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1DBB" w14:textId="77777777" w:rsidR="00355FF1" w:rsidRDefault="00355FF1" w:rsidP="00355FF1">
      <w:pPr>
        <w:pStyle w:val="Heading2"/>
      </w:pPr>
      <w:r>
        <w:t xml:space="preserve">II. Acknowledgement </w:t>
      </w:r>
    </w:p>
    <w:p w14:paraId="2F797549" w14:textId="5EFE73EA" w:rsidR="006F5495" w:rsidRPr="002D48CE" w:rsidRDefault="006F5495" w:rsidP="006F5495">
      <w:r>
        <w:t>I would like to express my appreciation to</w:t>
      </w:r>
      <w:r w:rsidR="00014859">
        <w:rPr>
          <w:rStyle w:val="EndnoteReference"/>
        </w:rPr>
        <w:endnoteReference w:id="1"/>
      </w:r>
      <w:r>
        <w:t xml:space="preserve"> my supervisor Angeline Wong and my </w:t>
      </w:r>
      <w:r>
        <w:rPr>
          <w:rFonts w:eastAsia="MS Mincho" w:hint="eastAsia"/>
          <w:lang w:eastAsia="ja-JP"/>
        </w:rPr>
        <w:t>senior colle</w:t>
      </w:r>
      <w:r>
        <w:rPr>
          <w:rFonts w:eastAsia="MS Mincho"/>
          <w:lang w:eastAsia="ja-JP"/>
        </w:rPr>
        <w:t>a</w:t>
      </w:r>
      <w:r>
        <w:rPr>
          <w:rFonts w:eastAsia="MS Mincho" w:hint="eastAsia"/>
          <w:lang w:eastAsia="ja-JP"/>
        </w:rPr>
        <w:t xml:space="preserve">gues </w:t>
      </w:r>
      <w:r>
        <w:rPr>
          <w:rFonts w:eastAsia="MS Mincho"/>
          <w:lang w:eastAsia="ja-JP"/>
        </w:rPr>
        <w:t xml:space="preserve">Cindy Li and John So. They have been offering significant effort to help me get familiar with this company, ASMPT and my work contents, not only by telling me what to do, but also by explaining the reasons and answering </w:t>
      </w:r>
      <w:r w:rsidR="00035555">
        <w:rPr>
          <w:rFonts w:eastAsia="MS Mincho"/>
          <w:lang w:eastAsia="ja-JP"/>
        </w:rPr>
        <w:t>my</w:t>
      </w:r>
      <w:r>
        <w:rPr>
          <w:rFonts w:eastAsia="MS Mincho"/>
          <w:lang w:eastAsia="ja-JP"/>
        </w:rPr>
        <w:t xml:space="preserve"> questions with patience.</w:t>
      </w:r>
    </w:p>
    <w:p w14:paraId="61955001" w14:textId="0FA7C87C" w:rsidR="00355FF1" w:rsidRDefault="00355FF1" w:rsidP="00355FF1">
      <w:pPr>
        <w:pStyle w:val="Heading2"/>
      </w:pPr>
      <w:r>
        <w:t xml:space="preserve">III. Objectives of Placement </w:t>
      </w:r>
    </w:p>
    <w:p w14:paraId="32C301C2" w14:textId="1EA67705" w:rsidR="00EE51F8" w:rsidRPr="00EE51F8" w:rsidRDefault="00037CEB" w:rsidP="00EE51F8">
      <w:r>
        <w:t xml:space="preserve">The most major objective is to </w:t>
      </w:r>
      <w:r w:rsidR="00EE51F8">
        <w:t>fulfill the program requirement</w:t>
      </w:r>
      <w:r>
        <w:t xml:space="preserve">s. Of course, I also want to have some hands-on experience as an IT profession and try to use what I have learnt in my undergraduate in real work situations, so that </w:t>
      </w:r>
      <w:r w:rsidR="0074209C">
        <w:t>I will have stronger competence and perform better in the future career.</w:t>
      </w:r>
      <w:r w:rsidR="00035555">
        <w:t xml:space="preserve"> My work objective is to make the testing progress more efficient.</w:t>
      </w:r>
    </w:p>
    <w:p w14:paraId="382B1214" w14:textId="024236F6" w:rsidR="00355FF1" w:rsidRDefault="00355FF1" w:rsidP="00355FF1">
      <w:pPr>
        <w:pStyle w:val="Heading2"/>
      </w:pPr>
      <w:r>
        <w:t xml:space="preserve">IV. Description of Company (the type of company that the student works, such as type of industry, company objectives, organization, size etc.) </w:t>
      </w:r>
    </w:p>
    <w:p w14:paraId="41433BE1" w14:textId="22F8A4EC" w:rsidR="0084152D" w:rsidRPr="0084152D" w:rsidRDefault="0084152D" w:rsidP="0084152D">
      <w:r>
        <w:t>T</w:t>
      </w:r>
      <w:r>
        <w:rPr>
          <w:rFonts w:hint="eastAsia"/>
        </w:rPr>
        <w:t>h</w:t>
      </w:r>
      <w:r>
        <w:t xml:space="preserve">e company is called ASMPT, Advanced Semi-conductor Material Pacific Technology. It </w:t>
      </w:r>
      <w:r w:rsidRPr="0084152D">
        <w:t>is a leading integrated solutions provider in semiconductor and electronics industries</w:t>
      </w:r>
      <w:r>
        <w:t>.</w:t>
      </w:r>
      <w:r w:rsidR="00934840">
        <w:t xml:space="preserve"> Also, it is a quite large company where </w:t>
      </w:r>
      <w:r w:rsidR="00EE51F8">
        <w:t>14,000 employees including 2000 R&amp;D staff worldwide work together.</w:t>
      </w:r>
      <w:r>
        <w:rPr>
          <w:rStyle w:val="EndnoteReference"/>
        </w:rPr>
        <w:endnoteReference w:id="2"/>
      </w:r>
    </w:p>
    <w:p w14:paraId="67614954" w14:textId="37DBBADD" w:rsidR="00355FF1" w:rsidRDefault="00355FF1" w:rsidP="00355FF1">
      <w:pPr>
        <w:pStyle w:val="Heading2"/>
      </w:pPr>
      <w:r>
        <w:t xml:space="preserve">V. Description of Department (the department that the student is placed in, e.g. organization, objectives, size, staff, teams, work, etc.) </w:t>
      </w:r>
    </w:p>
    <w:p w14:paraId="039C94EB" w14:textId="2E16DF5C" w:rsidR="00EE51F8" w:rsidRPr="00EE51F8" w:rsidRDefault="00EE51F8" w:rsidP="00EE51F8">
      <w:r>
        <w:rPr>
          <w:rFonts w:hint="eastAsia"/>
        </w:rPr>
        <w:t>I</w:t>
      </w:r>
      <w:r>
        <w:t xml:space="preserve"> am working in the vision group testing team. </w:t>
      </w:r>
      <w:r w:rsidR="0074209C">
        <w:t xml:space="preserve">The semiconductor industry requires computers to “see” the electronic units, so there are many kinds of software analyzing the image obtained by cameras. The testing team, including 3 employees in Hong Kong and </w:t>
      </w:r>
      <w:r w:rsidR="00035555">
        <w:t>6</w:t>
      </w:r>
      <w:r w:rsidR="0074209C">
        <w:t xml:space="preserve"> employees in Chengdu, is working to make sure that software, systems and libraries are of high quality and the building and testing process are of high efficiency.</w:t>
      </w:r>
    </w:p>
    <w:p w14:paraId="1A4700F9" w14:textId="77777777" w:rsidR="00E54CB9" w:rsidRDefault="00355FF1" w:rsidP="00355FF1">
      <w:pPr>
        <w:pStyle w:val="Heading2"/>
      </w:pPr>
      <w:r>
        <w:t>VI. Work Assignments (type of assignments, application description, objective, achievements, team, etc.)</w:t>
      </w:r>
    </w:p>
    <w:p w14:paraId="30FD01B0" w14:textId="3A5B2A90" w:rsidR="00014859" w:rsidRDefault="0074209C" w:rsidP="00014859">
      <w:r>
        <w:rPr>
          <w:rFonts w:hint="eastAsia"/>
        </w:rPr>
        <w:t>I</w:t>
      </w:r>
      <w:r>
        <w:t xml:space="preserve"> have made </w:t>
      </w:r>
      <w:r w:rsidR="00296898">
        <w:rPr>
          <w:rFonts w:hint="eastAsia"/>
        </w:rPr>
        <w:t>considerable</w:t>
      </w:r>
      <w:r w:rsidR="00296898">
        <w:t xml:space="preserve"> contribution to the testing team. The testing team uses a</w:t>
      </w:r>
      <w:r w:rsidR="00035555">
        <w:t xml:space="preserve"> continuous integration &amp; continuous deployment</w:t>
      </w:r>
      <w:r w:rsidR="00296898">
        <w:t xml:space="preserve"> system called Jenkins.</w:t>
      </w:r>
      <w:r w:rsidR="005C2A73">
        <w:t xml:space="preserve"> Jenkins controls the building and testing process of all the vision software modules.</w:t>
      </w:r>
      <w:r w:rsidR="00296898">
        <w:t xml:space="preserve"> I have made it possible to refine the Jenkins scripts by introducing a </w:t>
      </w:r>
      <w:r w:rsidR="00035555">
        <w:t xml:space="preserve">so-called </w:t>
      </w:r>
      <w:r w:rsidR="00296898">
        <w:t xml:space="preserve">shared library mechanism. </w:t>
      </w:r>
      <w:r w:rsidR="00035555">
        <w:t xml:space="preserve">Of course, I have been using this mechanism to refine some pipeline scripts. </w:t>
      </w:r>
      <w:r w:rsidR="00296898">
        <w:t>Also, I do a number of small changes to make the whole testing progress more user-friendly and more efficient.</w:t>
      </w:r>
      <w:r w:rsidR="00035555">
        <w:t xml:space="preserve"> Besides, I developed a set of Jenkins Groovy scripts and Python scripts to use </w:t>
      </w:r>
      <w:proofErr w:type="spellStart"/>
      <w:r w:rsidR="00035555">
        <w:t>EasyRedmine</w:t>
      </w:r>
      <w:proofErr w:type="spellEnd"/>
      <w:r w:rsidR="00561F03">
        <w:t>, which is a third party management system,</w:t>
      </w:r>
      <w:r w:rsidR="00035555">
        <w:t xml:space="preserve"> to show a summary page of test tasks, which has saved a lot of man power.</w:t>
      </w:r>
    </w:p>
    <w:p w14:paraId="61B24857" w14:textId="77777777" w:rsidR="00442BFE" w:rsidRDefault="00294298" w:rsidP="00442BFE">
      <w:pPr>
        <w:pStyle w:val="Heading2"/>
      </w:pPr>
      <w:r w:rsidRPr="004B6AA0">
        <w:rPr>
          <w:rStyle w:val="Heading2Char"/>
        </w:rPr>
        <w:t>VII. Analysis of CILO (analysis on how the work assigned can help in achieving the Course</w:t>
      </w:r>
      <w:r w:rsidRPr="004B6AA0">
        <w:t xml:space="preserve"> Intended</w:t>
      </w:r>
      <w:r>
        <w:t xml:space="preserve"> </w:t>
      </w:r>
      <w:r w:rsidRPr="004B6AA0">
        <w:t>Lear</w:t>
      </w:r>
      <w:r w:rsidRPr="004B6AA0">
        <w:t>ning Outcomes (CILO1 to CILO6))</w:t>
      </w:r>
    </w:p>
    <w:p w14:paraId="09FFAB2E" w14:textId="7FBC4587" w:rsidR="00442BFE" w:rsidRDefault="00442BFE" w:rsidP="00442BFE">
      <w:r>
        <w:t>CILO1</w:t>
      </w:r>
      <w:r>
        <w:t xml:space="preserve"> </w:t>
      </w:r>
      <w:r>
        <w:t>Develop and apply a range of communication skills for different audiences (e.g. peer, client, manager or employer).</w:t>
      </w:r>
    </w:p>
    <w:p w14:paraId="74C4408E" w14:textId="4514B63C" w:rsidR="00442BFE" w:rsidRDefault="00442BFE" w:rsidP="00442BFE">
      <w:r>
        <w:t>This CILO is achieved by attending work content meetings with peers and the supervisor.</w:t>
      </w:r>
    </w:p>
    <w:p w14:paraId="3C1206CD" w14:textId="469FE347" w:rsidR="00442BFE" w:rsidRDefault="00442BFE" w:rsidP="00442BFE">
      <w:r>
        <w:lastRenderedPageBreak/>
        <w:t>CILO</w:t>
      </w:r>
      <w:r>
        <w:t>2</w:t>
      </w:r>
      <w:r>
        <w:t xml:space="preserve"> </w:t>
      </w:r>
      <w:r>
        <w:t>Appreciate the role and functioning of IT in a business organization through observation of its operations and discovering the practice and standards.</w:t>
      </w:r>
    </w:p>
    <w:p w14:paraId="7EDEFF91" w14:textId="5537926A" w:rsidR="00442BFE" w:rsidRDefault="00442BFE" w:rsidP="00442BFE">
      <w:r>
        <w:t>This CILO i</w:t>
      </w:r>
      <w:r w:rsidR="00EB095E">
        <w:t>s achieved by solving ad hoc requests from colleagues from other teams such as helping to do hotfix jobs.</w:t>
      </w:r>
    </w:p>
    <w:p w14:paraId="3A4CC6F0" w14:textId="3B0C5A8D" w:rsidR="00442BFE" w:rsidRDefault="00442BFE" w:rsidP="00442BFE">
      <w:r>
        <w:t>CILO</w:t>
      </w:r>
      <w:r>
        <w:t>3</w:t>
      </w:r>
      <w:r>
        <w:t xml:space="preserve"> </w:t>
      </w:r>
      <w:r>
        <w:t xml:space="preserve">Demonstrate level of competence in skill-oriented aspect of the </w:t>
      </w:r>
      <w:proofErr w:type="spellStart"/>
      <w:r>
        <w:t>programme</w:t>
      </w:r>
      <w:proofErr w:type="spellEnd"/>
      <w:r>
        <w:t>.</w:t>
      </w:r>
    </w:p>
    <w:p w14:paraId="63FAA066" w14:textId="7162B913" w:rsidR="00EB095E" w:rsidRDefault="00EB095E" w:rsidP="00442BFE">
      <w:r>
        <w:t>This CILO is achieved by developing mainly Jenkins scripts, Python scripts and Windows batch scripts.</w:t>
      </w:r>
    </w:p>
    <w:p w14:paraId="05A6D89F" w14:textId="7FAC2934" w:rsidR="00442BFE" w:rsidRDefault="00442BFE" w:rsidP="00442BFE">
      <w:r>
        <w:t>CILO</w:t>
      </w:r>
      <w:r>
        <w:t>4</w:t>
      </w:r>
      <w:r w:rsidR="00EB095E">
        <w:t xml:space="preserve"> </w:t>
      </w:r>
      <w:r>
        <w:t>Demonstrate the ability to work effectively, independently and professionally.</w:t>
      </w:r>
    </w:p>
    <w:p w14:paraId="39E77625" w14:textId="70E44C53" w:rsidR="00EB095E" w:rsidRDefault="00EB095E" w:rsidP="00442BFE">
      <w:r>
        <w:t>This CILO is achieved by finishing daily work with high quality and high efficiency.</w:t>
      </w:r>
    </w:p>
    <w:p w14:paraId="165747E3" w14:textId="49E63F7B" w:rsidR="00442BFE" w:rsidRDefault="00442BFE" w:rsidP="00442BFE">
      <w:r>
        <w:t>CILO</w:t>
      </w:r>
      <w:r>
        <w:t>5</w:t>
      </w:r>
      <w:r w:rsidR="00EB095E">
        <w:t xml:space="preserve"> </w:t>
      </w:r>
      <w:r>
        <w:t>Demonstrate the ability to collaborate and function effectively with IT and non IT personnel.</w:t>
      </w:r>
    </w:p>
    <w:p w14:paraId="211E3916" w14:textId="1D1D48E9" w:rsidR="00EB095E" w:rsidRDefault="00EB095E" w:rsidP="00442BFE">
      <w:r>
        <w:t>This CILO is achieved by</w:t>
      </w:r>
      <w:r w:rsidR="003240D4">
        <w:t xml:space="preserve"> working with peers, such as talking about how to refine scripts and what should be displayed in </w:t>
      </w:r>
      <w:proofErr w:type="spellStart"/>
      <w:r w:rsidR="003240D4">
        <w:t>EasyRedmine</w:t>
      </w:r>
      <w:proofErr w:type="spellEnd"/>
      <w:r w:rsidR="003240D4">
        <w:t>.</w:t>
      </w:r>
    </w:p>
    <w:p w14:paraId="7CA5F7F6" w14:textId="07D7F68D" w:rsidR="00294298" w:rsidRDefault="00442BFE" w:rsidP="00442BFE">
      <w:r>
        <w:t>CILO</w:t>
      </w:r>
      <w:r>
        <w:t>6</w:t>
      </w:r>
      <w:r w:rsidR="00EB095E">
        <w:t xml:space="preserve"> </w:t>
      </w:r>
      <w:r>
        <w:t>Develop an attitude to propose solution for problems through independent investigation.</w:t>
      </w:r>
    </w:p>
    <w:p w14:paraId="410E0CE1" w14:textId="55F53110" w:rsidR="003240D4" w:rsidRPr="004B6AA0" w:rsidRDefault="00EB095E" w:rsidP="00442BFE">
      <w:r>
        <w:t>This CILO is achieved by</w:t>
      </w:r>
      <w:r w:rsidR="003240D4">
        <w:t xml:space="preserve"> searching for solutions for upcoming problems such as how to make Jenkins interact with </w:t>
      </w:r>
      <w:proofErr w:type="spellStart"/>
      <w:r w:rsidR="003240D4">
        <w:t>EasyRedmine</w:t>
      </w:r>
      <w:proofErr w:type="spellEnd"/>
      <w:r w:rsidR="003240D4">
        <w:t xml:space="preserve"> and how to install shared library for Jenkins.</w:t>
      </w:r>
    </w:p>
    <w:p w14:paraId="1358B7F6" w14:textId="3A6813FF" w:rsidR="00294298" w:rsidRDefault="00294298" w:rsidP="00442BFE">
      <w:pPr>
        <w:pStyle w:val="Heading2"/>
      </w:pPr>
      <w:r w:rsidRPr="00442BFE">
        <w:rPr>
          <w:rStyle w:val="Heading2Char"/>
        </w:rPr>
        <w:t xml:space="preserve">VIII. Analysis on </w:t>
      </w:r>
      <w:proofErr w:type="spellStart"/>
      <w:r w:rsidRPr="00442BFE">
        <w:rPr>
          <w:rStyle w:val="Heading2Char"/>
        </w:rPr>
        <w:t>Programme</w:t>
      </w:r>
      <w:proofErr w:type="spellEnd"/>
      <w:r w:rsidRPr="00442BFE">
        <w:rPr>
          <w:rStyle w:val="Heading2Char"/>
        </w:rPr>
        <w:t xml:space="preserve"> (analyze the applicability/relevance of the degree</w:t>
      </w:r>
      <w:r w:rsidRPr="004B6AA0">
        <w:t xml:space="preserve"> </w:t>
      </w:r>
      <w:proofErr w:type="spellStart"/>
      <w:r w:rsidRPr="004B6AA0">
        <w:t>programme</w:t>
      </w:r>
      <w:proofErr w:type="spellEnd"/>
      <w:r w:rsidRPr="004B6AA0">
        <w:t xml:space="preserve"> to the placement work assignments) </w:t>
      </w:r>
    </w:p>
    <w:p w14:paraId="45D3E7AA" w14:textId="46CE5101" w:rsidR="003240D4" w:rsidRPr="003240D4" w:rsidRDefault="0064653C" w:rsidP="003240D4">
      <w:r>
        <w:t>The courses in the university helped me to get familiar with programming and have an overview of how software works.</w:t>
      </w:r>
      <w:r w:rsidR="009F2642">
        <w:t xml:space="preserve"> Jenkins scripts are written by Groovy, and Windows batch files are written by batch commands. Although I did not learn them before, there are similarities among Groovy, batch commands, Java and other programming languages.</w:t>
      </w:r>
    </w:p>
    <w:p w14:paraId="12AFB3DB" w14:textId="6D6B5047" w:rsidR="00294298" w:rsidRDefault="00294298" w:rsidP="00442BFE">
      <w:pPr>
        <w:pStyle w:val="Heading2"/>
      </w:pPr>
      <w:r w:rsidRPr="00442BFE">
        <w:rPr>
          <w:rStyle w:val="Heading2Char"/>
        </w:rPr>
        <w:t>IX. Experience Gained (what has been gained from IT professional placement -</w:t>
      </w:r>
      <w:r w:rsidRPr="004B6AA0">
        <w:t xml:space="preserve"> technically,</w:t>
      </w:r>
      <w:r>
        <w:t xml:space="preserve"> </w:t>
      </w:r>
      <w:r w:rsidRPr="004B6AA0">
        <w:t xml:space="preserve">professionally, personally.) </w:t>
      </w:r>
    </w:p>
    <w:p w14:paraId="48F3A6BC" w14:textId="16FA7B14" w:rsidR="003240D4" w:rsidRPr="003240D4" w:rsidRDefault="009F2642" w:rsidP="003240D4">
      <w:r>
        <w:t xml:space="preserve">The major point is that I get to know how testing engineers work. I also get chances to learn and use Groovy, Jenkins and other specific tools for development. Professionally, I </w:t>
      </w:r>
      <w:r w:rsidR="00561F03">
        <w:t>realize the importance of documentation and presentation. Personally, I have a deeper understanding of what does working as an employee mean.</w:t>
      </w:r>
    </w:p>
    <w:p w14:paraId="52A82B04" w14:textId="4D961BA7" w:rsidR="00294298" w:rsidRPr="004B6AA0" w:rsidRDefault="00294298" w:rsidP="00442BFE">
      <w:pPr>
        <w:pStyle w:val="Heading2"/>
      </w:pPr>
      <w:r w:rsidRPr="00442BFE">
        <w:rPr>
          <w:rStyle w:val="Heading2Char"/>
        </w:rPr>
        <w:t>X. Self-reflection (analysis of his/her own strengths and weaknesses e.g. how to improve</w:t>
      </w:r>
      <w:r w:rsidRPr="004B6AA0">
        <w:t xml:space="preserve"> weaknesses in the final year of studies)</w:t>
      </w:r>
    </w:p>
    <w:p w14:paraId="38688DC6" w14:textId="730B6A06" w:rsidR="00F03581" w:rsidRPr="00014859" w:rsidRDefault="00561F03" w:rsidP="00014859">
      <w:r>
        <w:t>I am good at thinking about new ideas or solutions and programming, but I am kind of not willing to write detailed logs</w:t>
      </w:r>
      <w:r w:rsidR="00F03581">
        <w:t xml:space="preserve"> or do trivial work, which shows lack of patience. I am already finishing the final year of studies so no need to talk about</w:t>
      </w:r>
      <w:r w:rsidR="00F03581" w:rsidRPr="00F03581">
        <w:t xml:space="preserve"> how to improve weaknesses in the final year of studies</w:t>
      </w:r>
      <w:r w:rsidR="00F03581">
        <w:t>. In the future career maybe I need to often tell myself to be patient.</w:t>
      </w:r>
      <w:bookmarkStart w:id="0" w:name="_GoBack"/>
      <w:bookmarkEnd w:id="0"/>
    </w:p>
    <w:sectPr w:rsidR="00F03581" w:rsidRPr="000148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53D4" w14:textId="77777777" w:rsidR="00545154" w:rsidRDefault="00545154" w:rsidP="00014859">
      <w:pPr>
        <w:spacing w:after="0" w:line="240" w:lineRule="auto"/>
      </w:pPr>
      <w:r>
        <w:separator/>
      </w:r>
    </w:p>
  </w:endnote>
  <w:endnote w:type="continuationSeparator" w:id="0">
    <w:p w14:paraId="48B43A53" w14:textId="77777777" w:rsidR="00545154" w:rsidRDefault="00545154" w:rsidP="00014859">
      <w:pPr>
        <w:spacing w:after="0" w:line="240" w:lineRule="auto"/>
      </w:pPr>
      <w:r>
        <w:continuationSeparator/>
      </w:r>
    </w:p>
  </w:endnote>
  <w:endnote w:id="1">
    <w:p w14:paraId="18D7A038" w14:textId="77777777" w:rsidR="00014859" w:rsidRPr="00014859" w:rsidRDefault="00014859">
      <w:pPr>
        <w:pStyle w:val="EndnoteText"/>
        <w:rPr>
          <w:rFonts w:eastAsia="MS Mincho"/>
          <w:lang w:eastAsia="ja-JP"/>
        </w:rPr>
      </w:pPr>
      <w:r>
        <w:rPr>
          <w:rStyle w:val="EndnoteReference"/>
        </w:rPr>
        <w:endnoteRef/>
      </w:r>
      <w:r>
        <w:t xml:space="preserve"> </w:t>
      </w:r>
      <w:r w:rsidRPr="00014859">
        <w:t>http://acknowledgementsample.com/2013/05/03/sample-of-acknowledgement-for-report/</w:t>
      </w:r>
    </w:p>
  </w:endnote>
  <w:endnote w:id="2">
    <w:p w14:paraId="745F5768" w14:textId="3F1DC391" w:rsidR="0084152D" w:rsidRDefault="0084152D">
      <w:pPr>
        <w:pStyle w:val="EndnoteText"/>
      </w:pPr>
      <w:r>
        <w:rPr>
          <w:rStyle w:val="EndnoteReference"/>
        </w:rPr>
        <w:endnoteRef/>
      </w:r>
      <w:r>
        <w:t xml:space="preserve"> </w:t>
      </w:r>
      <w:r w:rsidRPr="0084152D">
        <w:t>https://www.asmpacific.com/en/abo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D9C34" w14:textId="77777777" w:rsidR="00545154" w:rsidRDefault="00545154" w:rsidP="00014859">
      <w:pPr>
        <w:spacing w:after="0" w:line="240" w:lineRule="auto"/>
      </w:pPr>
      <w:r>
        <w:separator/>
      </w:r>
    </w:p>
  </w:footnote>
  <w:footnote w:type="continuationSeparator" w:id="0">
    <w:p w14:paraId="25DE1F97" w14:textId="77777777" w:rsidR="00545154" w:rsidRDefault="00545154" w:rsidP="000148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AD"/>
    <w:rsid w:val="00014859"/>
    <w:rsid w:val="00035555"/>
    <w:rsid w:val="00035603"/>
    <w:rsid w:val="00037CEB"/>
    <w:rsid w:val="00294298"/>
    <w:rsid w:val="00296898"/>
    <w:rsid w:val="002D48CE"/>
    <w:rsid w:val="002D5D09"/>
    <w:rsid w:val="003240D4"/>
    <w:rsid w:val="00355FF1"/>
    <w:rsid w:val="00442BFE"/>
    <w:rsid w:val="004B6AA0"/>
    <w:rsid w:val="00545154"/>
    <w:rsid w:val="00560906"/>
    <w:rsid w:val="00561F03"/>
    <w:rsid w:val="005C2A73"/>
    <w:rsid w:val="0064653C"/>
    <w:rsid w:val="0064656D"/>
    <w:rsid w:val="006C2D7B"/>
    <w:rsid w:val="006D65FD"/>
    <w:rsid w:val="006F5495"/>
    <w:rsid w:val="0074209C"/>
    <w:rsid w:val="0084152D"/>
    <w:rsid w:val="00934840"/>
    <w:rsid w:val="009F2642"/>
    <w:rsid w:val="00AC3806"/>
    <w:rsid w:val="00EB095E"/>
    <w:rsid w:val="00EE51F8"/>
    <w:rsid w:val="00F03581"/>
    <w:rsid w:val="00F424AD"/>
    <w:rsid w:val="00F93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7403"/>
  <w15:chartTrackingRefBased/>
  <w15:docId w15:val="{70BF66CF-4389-4415-AB47-10F83DE1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55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5FF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014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859"/>
    <w:rPr>
      <w:sz w:val="20"/>
      <w:szCs w:val="20"/>
    </w:rPr>
  </w:style>
  <w:style w:type="character" w:styleId="EndnoteReference">
    <w:name w:val="endnote reference"/>
    <w:basedOn w:val="DefaultParagraphFont"/>
    <w:uiPriority w:val="99"/>
    <w:semiHidden/>
    <w:unhideWhenUsed/>
    <w:rsid w:val="00014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5FFF-9605-40B9-901A-DDF7225F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Zhenyuan</dc:creator>
  <cp:keywords/>
  <dc:description/>
  <cp:lastModifiedBy>Pan Zhenyuan</cp:lastModifiedBy>
  <cp:revision>7</cp:revision>
  <dcterms:created xsi:type="dcterms:W3CDTF">2020-12-14T09:17:00Z</dcterms:created>
  <dcterms:modified xsi:type="dcterms:W3CDTF">2021-04-21T08:58:00Z</dcterms:modified>
</cp:coreProperties>
</file>